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F7C9B" w14:textId="77777777" w:rsidR="007E1488" w:rsidRDefault="007E1488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4FF12D57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  <w:r w:rsidR="00BF7859">
        <w:rPr>
          <w:rFonts w:ascii="Times New Roman" w:hAnsi="Times New Roman"/>
          <w:b/>
          <w:bCs/>
          <w:sz w:val="22"/>
          <w:szCs w:val="22"/>
        </w:rPr>
        <w:t xml:space="preserve"> I SPEŁNIANIU </w:t>
      </w:r>
      <w:r w:rsidR="00200938">
        <w:rPr>
          <w:rFonts w:ascii="Times New Roman" w:hAnsi="Times New Roman"/>
          <w:b/>
          <w:bCs/>
          <w:sz w:val="22"/>
          <w:szCs w:val="22"/>
        </w:rPr>
        <w:t xml:space="preserve">WYMAGAŃ </w:t>
      </w:r>
    </w:p>
    <w:p w14:paraId="176F1CAC" w14:textId="6C7ACC85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003578" w:rsidRPr="00003578">
        <w:t xml:space="preserve"> </w:t>
      </w:r>
      <w:r w:rsidR="007E1488" w:rsidRPr="007E1488">
        <w:t>WCh_Z.262.</w:t>
      </w:r>
      <w:r w:rsidR="00797BAC">
        <w:t>1.2</w:t>
      </w:r>
      <w:r w:rsidR="00341F2C">
        <w:t>7</w:t>
      </w:r>
      <w:r w:rsidR="00797BAC">
        <w:t>_</w:t>
      </w:r>
      <w:r w:rsidR="00341F2C">
        <w:t>3</w:t>
      </w:r>
      <w:r w:rsidR="00797BAC">
        <w:t>.2024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3DCE83FF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8E35B7">
        <w:rPr>
          <w:rFonts w:ascii="Times New Roman" w:hAnsi="Times New Roman"/>
          <w:sz w:val="22"/>
          <w:szCs w:val="22"/>
        </w:rPr>
        <w:t>jest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8E35B7">
        <w:rPr>
          <w:rFonts w:ascii="Times New Roman" w:hAnsi="Times New Roman"/>
          <w:bCs/>
          <w:sz w:val="22"/>
          <w:szCs w:val="22"/>
        </w:rPr>
        <w:t>„</w:t>
      </w:r>
      <w:r w:rsidR="00B4386B">
        <w:rPr>
          <w:rFonts w:ascii="Times New Roman" w:eastAsia="Times New Roman" w:hAnsi="Times New Roman"/>
          <w:bCs/>
          <w:sz w:val="22"/>
          <w:szCs w:val="22"/>
          <w:lang w:eastAsia="pl-PL"/>
        </w:rPr>
        <w:t>Usługa przeprowadzenia audytu w projekcie Horyzont Europa</w:t>
      </w:r>
      <w:r w:rsidR="002A4BA3" w:rsidRPr="008E35B7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4AA15A33" w:rsidR="008D4BD5" w:rsidRDefault="00CE2EB8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D20BF"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="00FD20BF" w:rsidRPr="00353CB2">
        <w:rPr>
          <w:rFonts w:ascii="Times New Roman" w:hAnsi="Times New Roman"/>
          <w:sz w:val="22"/>
          <w:szCs w:val="22"/>
        </w:rPr>
        <w:t>:</w:t>
      </w:r>
    </w:p>
    <w:bookmarkStart w:id="2" w:name="_Hlk122590572"/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B4386B">
        <w:rPr>
          <w:b/>
          <w:bCs/>
          <w:sz w:val="22"/>
          <w:szCs w:val="22"/>
        </w:rPr>
      </w:r>
      <w:r w:rsidR="00B4386B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>nie</w:t>
      </w:r>
      <w:bookmarkEnd w:id="2"/>
      <w:r w:rsidR="00867CC8" w:rsidRPr="002813DA">
        <w:rPr>
          <w:sz w:val="22"/>
          <w:szCs w:val="22"/>
        </w:rPr>
        <w:t xml:space="preserve">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B4386B">
        <w:rPr>
          <w:rFonts w:ascii="Times New Roman" w:hAnsi="Times New Roman"/>
          <w:b/>
          <w:bCs/>
          <w:sz w:val="22"/>
          <w:szCs w:val="22"/>
        </w:rPr>
      </w:r>
      <w:r w:rsidR="00B4386B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AFF67C4" w14:textId="354F4289" w:rsidR="00D632F7" w:rsidRPr="00AC5B0D" w:rsidRDefault="00C4781E" w:rsidP="002813DA">
      <w:pPr>
        <w:rPr>
          <w:rFonts w:ascii="Times New Roman" w:hAnsi="Times New Roman"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1A86AD8F" w14:textId="79F17343" w:rsidR="00685DE7" w:rsidRDefault="00D632F7" w:rsidP="002813DA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B4386B">
        <w:rPr>
          <w:b/>
          <w:bCs/>
          <w:sz w:val="22"/>
          <w:szCs w:val="22"/>
        </w:rPr>
      </w:r>
      <w:r w:rsidR="00B4386B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3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>s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pełniam</w:t>
      </w:r>
      <w:bookmarkStart w:id="3" w:name="_Hlk122590550"/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="008D59C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ymagania wskazane w </w:t>
      </w:r>
      <w:r w:rsidR="008D59C0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>pkt III.1.3-1.</w:t>
      </w:r>
      <w:r w:rsidR="00432FF9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>4</w:t>
      </w:r>
      <w:r w:rsidR="00685DE7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do składania ofert.</w:t>
      </w:r>
      <w:bookmarkEnd w:id="3"/>
    </w:p>
    <w:p w14:paraId="3EF987E5" w14:textId="234AE6C6" w:rsidR="00685DE7" w:rsidRDefault="00D632F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B4386B">
        <w:rPr>
          <w:b/>
          <w:bCs/>
          <w:sz w:val="22"/>
          <w:szCs w:val="22"/>
        </w:rPr>
      </w:r>
      <w:r w:rsidR="00B4386B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4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nie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spełniam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ymagania wskazane </w:t>
      </w:r>
      <w:r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>w pkt III.1.3-1.</w:t>
      </w:r>
      <w:r w:rsidR="00432FF9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>4</w:t>
      </w:r>
      <w:r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do składania ofert.</w:t>
      </w:r>
    </w:p>
    <w:p w14:paraId="5DE56D16" w14:textId="77777777" w:rsidR="00AC5B0D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</w:p>
    <w:p w14:paraId="1335847B" w14:textId="47CD827E" w:rsidR="00685DE7" w:rsidRPr="00685DE7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2.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enie dotyczące podanych informacji:</w:t>
      </w:r>
    </w:p>
    <w:p w14:paraId="0728254C" w14:textId="77777777" w:rsidR="00685DE7" w:rsidRPr="00685DE7" w:rsidRDefault="00685DE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am, że wszystkie informacje podane w powyższych oświadczeniach są aktualne i zgodne z prawdą.</w:t>
      </w:r>
    </w:p>
    <w:p w14:paraId="2A2B9A72" w14:textId="77777777" w:rsidR="00685DE7" w:rsidRPr="00C11199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lastRenderedPageBreak/>
        <w:t>1) zaznaczyć gdy Wykonawca nie podlega wykluczeniu</w:t>
      </w:r>
    </w:p>
    <w:p w14:paraId="0EDD08C9" w14:textId="1F02D4A2" w:rsidR="00B81E67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t>2) zaznaczyć gdy Wykonawca podlega wykluczeniu i podać podstawę prawna wykluczenia</w:t>
      </w:r>
    </w:p>
    <w:p w14:paraId="4AA40F4C" w14:textId="272329AD" w:rsidR="00D8015A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3) zaznaczyć gdy Wykonawca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nia</w:t>
      </w:r>
    </w:p>
    <w:p w14:paraId="234887CC" w14:textId="19F5A88C" w:rsidR="00AC5B0D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4) zaznaczyć gdy Wykonawca nie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ń</w:t>
      </w:r>
    </w:p>
    <w:p w14:paraId="1F0DFFB4" w14:textId="71F01AFE" w:rsidR="00154EF0" w:rsidRPr="00AC5B0D" w:rsidRDefault="00C4781E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B26C89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148D" w14:textId="77777777" w:rsidR="00B26C89" w:rsidRDefault="00B26C89" w:rsidP="00AF0EDA">
      <w:r>
        <w:separator/>
      </w:r>
    </w:p>
  </w:endnote>
  <w:endnote w:type="continuationSeparator" w:id="0">
    <w:p w14:paraId="466C9D12" w14:textId="77777777" w:rsidR="00B26C89" w:rsidRDefault="00B26C8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6A65" w14:textId="77777777" w:rsidR="00B26C89" w:rsidRDefault="00B26C89" w:rsidP="00AF0EDA">
      <w:r>
        <w:separator/>
      </w:r>
    </w:p>
  </w:footnote>
  <w:footnote w:type="continuationSeparator" w:id="0">
    <w:p w14:paraId="5991361E" w14:textId="77777777" w:rsidR="00B26C89" w:rsidRDefault="00B26C8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0BBCB8BF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4333CA">
      <w:rPr>
        <w:rFonts w:ascii="Times New Roman" w:hAnsi="Times New Roman"/>
        <w:i/>
        <w:sz w:val="18"/>
      </w:rPr>
      <w:t>2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1B9A0B9C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postępowania </w:t>
    </w:r>
    <w:r w:rsidR="007E1488" w:rsidRPr="007E1488">
      <w:rPr>
        <w:rFonts w:ascii="Times New Roman" w:hAnsi="Times New Roman"/>
        <w:i/>
        <w:sz w:val="20"/>
        <w:szCs w:val="20"/>
      </w:rPr>
      <w:t>WCh_Z.262.</w:t>
    </w:r>
    <w:r w:rsidR="00797BAC">
      <w:rPr>
        <w:rFonts w:ascii="Times New Roman" w:hAnsi="Times New Roman"/>
        <w:i/>
        <w:sz w:val="20"/>
        <w:szCs w:val="20"/>
      </w:rPr>
      <w:t>1.2</w:t>
    </w:r>
    <w:r w:rsidR="00341F2C">
      <w:rPr>
        <w:rFonts w:ascii="Times New Roman" w:hAnsi="Times New Roman"/>
        <w:i/>
        <w:sz w:val="20"/>
        <w:szCs w:val="20"/>
      </w:rPr>
      <w:t>7</w:t>
    </w:r>
    <w:r w:rsidR="00797BAC">
      <w:rPr>
        <w:rFonts w:ascii="Times New Roman" w:hAnsi="Times New Roman"/>
        <w:i/>
        <w:sz w:val="20"/>
        <w:szCs w:val="20"/>
      </w:rPr>
      <w:t>_</w:t>
    </w:r>
    <w:r w:rsidR="00341F2C">
      <w:rPr>
        <w:rFonts w:ascii="Times New Roman" w:hAnsi="Times New Roman"/>
        <w:i/>
        <w:sz w:val="20"/>
        <w:szCs w:val="20"/>
      </w:rPr>
      <w:t>3</w:t>
    </w:r>
    <w:r w:rsidR="00797BAC">
      <w:rPr>
        <w:rFonts w:ascii="Times New Roman" w:hAnsi="Times New Roman"/>
        <w:i/>
        <w:sz w:val="20"/>
        <w:szCs w:val="20"/>
      </w:rPr>
      <w:t>.2024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2610">
    <w:abstractNumId w:val="1"/>
  </w:num>
  <w:num w:numId="2" w16cid:durableId="1480996183">
    <w:abstractNumId w:val="5"/>
  </w:num>
  <w:num w:numId="3" w16cid:durableId="1851984402">
    <w:abstractNumId w:val="2"/>
  </w:num>
  <w:num w:numId="4" w16cid:durableId="2120564117">
    <w:abstractNumId w:val="6"/>
  </w:num>
  <w:num w:numId="5" w16cid:durableId="1883246594">
    <w:abstractNumId w:val="4"/>
  </w:num>
  <w:num w:numId="6" w16cid:durableId="1819954340">
    <w:abstractNumId w:val="3"/>
  </w:num>
  <w:num w:numId="7" w16cid:durableId="24943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D7473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0938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1F2C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2FF9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85DE7"/>
    <w:rsid w:val="00690EC5"/>
    <w:rsid w:val="00691D50"/>
    <w:rsid w:val="0069387E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41165"/>
    <w:rsid w:val="00742430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97BAC"/>
    <w:rsid w:val="007A5C99"/>
    <w:rsid w:val="007A6391"/>
    <w:rsid w:val="007B404B"/>
    <w:rsid w:val="007B556F"/>
    <w:rsid w:val="007C49DD"/>
    <w:rsid w:val="007C60F3"/>
    <w:rsid w:val="007C6B5F"/>
    <w:rsid w:val="007D09F0"/>
    <w:rsid w:val="007D5D8F"/>
    <w:rsid w:val="007E1488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737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D59C0"/>
    <w:rsid w:val="008E35B7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3E"/>
    <w:rsid w:val="00AB0654"/>
    <w:rsid w:val="00AB109E"/>
    <w:rsid w:val="00AB2B28"/>
    <w:rsid w:val="00AC1E50"/>
    <w:rsid w:val="00AC2650"/>
    <w:rsid w:val="00AC5A3F"/>
    <w:rsid w:val="00AC5B0D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0D56"/>
    <w:rsid w:val="00B02154"/>
    <w:rsid w:val="00B04ECD"/>
    <w:rsid w:val="00B04F22"/>
    <w:rsid w:val="00B10B29"/>
    <w:rsid w:val="00B170DD"/>
    <w:rsid w:val="00B26C89"/>
    <w:rsid w:val="00B31F97"/>
    <w:rsid w:val="00B32B22"/>
    <w:rsid w:val="00B36366"/>
    <w:rsid w:val="00B42C7D"/>
    <w:rsid w:val="00B4386B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1E67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E5749"/>
    <w:rsid w:val="00BF0647"/>
    <w:rsid w:val="00BF5AB0"/>
    <w:rsid w:val="00BF7859"/>
    <w:rsid w:val="00C022CB"/>
    <w:rsid w:val="00C11199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EB8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2F7"/>
    <w:rsid w:val="00D63B4C"/>
    <w:rsid w:val="00D742C9"/>
    <w:rsid w:val="00D76776"/>
    <w:rsid w:val="00D77D14"/>
    <w:rsid w:val="00D8015A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E76DE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A69FD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3B92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68</cp:revision>
  <dcterms:created xsi:type="dcterms:W3CDTF">2022-04-26T10:12:00Z</dcterms:created>
  <dcterms:modified xsi:type="dcterms:W3CDTF">2024-04-02T10:05:00Z</dcterms:modified>
</cp:coreProperties>
</file>